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45D" w14:textId="77777777" w:rsidR="00531D66" w:rsidRDefault="00531D66" w:rsidP="00531D66">
      <w:pPr>
        <w:tabs>
          <w:tab w:val="left" w:pos="2661"/>
          <w:tab w:val="center" w:pos="395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952677" w14:textId="77777777" w:rsidR="00531D66" w:rsidRDefault="00531D66" w:rsidP="00531D66">
      <w:pPr>
        <w:tabs>
          <w:tab w:val="left" w:pos="2661"/>
          <w:tab w:val="center" w:pos="395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53897F6" wp14:editId="572A9461">
            <wp:simplePos x="0" y="0"/>
            <wp:positionH relativeFrom="column">
              <wp:posOffset>-27940</wp:posOffset>
            </wp:positionH>
            <wp:positionV relativeFrom="paragraph">
              <wp:posOffset>-401955</wp:posOffset>
            </wp:positionV>
            <wp:extent cx="646430" cy="705485"/>
            <wp:effectExtent l="0" t="0" r="1270" b="0"/>
            <wp:wrapThrough wrapText="bothSides">
              <wp:wrapPolygon edited="0">
                <wp:start x="0" y="0"/>
                <wp:lineTo x="0" y="20997"/>
                <wp:lineTo x="21006" y="20997"/>
                <wp:lineTo x="21006" y="0"/>
                <wp:lineTo x="0" y="0"/>
              </wp:wrapPolygon>
            </wp:wrapThrough>
            <wp:docPr id="122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3C0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1DF1859D" w14:textId="77777777" w:rsidR="00531D66" w:rsidRPr="00F74A42" w:rsidRDefault="00531D66" w:rsidP="00531D66">
      <w:pPr>
        <w:tabs>
          <w:tab w:val="left" w:pos="2661"/>
          <w:tab w:val="center" w:pos="395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59F9E77" w14:textId="77777777" w:rsidR="00531D66" w:rsidRPr="00315255" w:rsidRDefault="00531D66" w:rsidP="00531D66">
      <w:pPr>
        <w:rPr>
          <w:rFonts w:ascii="TH SarabunIT๙" w:hAnsi="TH SarabunIT๙" w:cs="TH SarabunIT๙"/>
          <w:sz w:val="32"/>
          <w:szCs w:val="32"/>
          <w:cs/>
        </w:rPr>
      </w:pPr>
      <w:r w:rsidRPr="00193DD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193DD9">
        <w:rPr>
          <w:rFonts w:ascii="TH SarabunIT๙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Pr="00193DD9">
        <w:rPr>
          <w:rFonts w:ascii="TH SarabunIT๙" w:hAnsi="TH SarabunIT๙" w:cs="TH SarabunIT๙" w:hint="cs"/>
          <w:sz w:val="32"/>
          <w:szCs w:val="32"/>
          <w:cs/>
        </w:rPr>
        <w:t>บ้านหมี่</w:t>
      </w:r>
    </w:p>
    <w:p w14:paraId="678F318A" w14:textId="77777777" w:rsidR="00531D66" w:rsidRPr="001B7465" w:rsidRDefault="00531D66" w:rsidP="00531D66">
      <w:pPr>
        <w:rPr>
          <w:rFonts w:ascii="TH SarabunIT๙" w:hAnsi="TH SarabunIT๙" w:cs="TH SarabunIT๙"/>
          <w:sz w:val="32"/>
          <w:szCs w:val="32"/>
        </w:rPr>
      </w:pPr>
      <w:r w:rsidRPr="00193D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93DD9">
        <w:rPr>
          <w:rFonts w:ascii="TH SarabunIT๙" w:hAnsi="TH SarabunIT๙" w:cs="TH SarabunIT๙"/>
          <w:caps/>
          <w:sz w:val="32"/>
          <w:szCs w:val="32"/>
          <w:cs/>
        </w:rPr>
        <w:t>ศธ</w:t>
      </w:r>
      <w:r w:rsidRPr="00193DD9">
        <w:rPr>
          <w:rFonts w:ascii="TH SarabunIT๙" w:hAnsi="TH SarabunIT๙" w:cs="TH SarabunIT๙"/>
          <w:caps/>
          <w:sz w:val="32"/>
          <w:szCs w:val="32"/>
        </w:rPr>
        <w:t>.0210.66</w:t>
      </w:r>
      <w:r w:rsidRPr="00193DD9">
        <w:rPr>
          <w:rFonts w:ascii="TH SarabunIT๙" w:hAnsi="TH SarabunIT๙" w:cs="TH SarabunIT๙"/>
          <w:caps/>
          <w:sz w:val="32"/>
          <w:szCs w:val="32"/>
          <w:cs/>
        </w:rPr>
        <w:t>07</w:t>
      </w:r>
      <w:r w:rsidRPr="001B7465">
        <w:rPr>
          <w:rFonts w:ascii="TH SarabunIT๙" w:hAnsi="TH SarabunIT๙" w:cs="TH SarabunIT๙" w:hint="cs"/>
          <w:caps/>
          <w:sz w:val="32"/>
          <w:szCs w:val="32"/>
          <w:cs/>
        </w:rPr>
        <w:t>/</w:t>
      </w:r>
      <w:r w:rsidR="001B7465" w:rsidRPr="0001188B">
        <w:rPr>
          <w:rFonts w:ascii="TH SarabunIT๙" w:hAnsi="TH SarabunIT๙" w:cs="TH SarabunIT๙" w:hint="cs"/>
          <w:caps/>
          <w:color w:val="FF0000"/>
          <w:sz w:val="32"/>
          <w:szCs w:val="32"/>
          <w:cs/>
        </w:rPr>
        <w:t>1109</w:t>
      </w:r>
      <w:r w:rsidRPr="0001188B">
        <w:rPr>
          <w:rFonts w:ascii="TH SarabunIT๙" w:hAnsi="TH SarabunIT๙" w:cs="TH SarabunIT๙" w:hint="cs"/>
          <w:caps/>
          <w:color w:val="FF0000"/>
          <w:sz w:val="32"/>
          <w:szCs w:val="32"/>
          <w:cs/>
        </w:rPr>
        <w:t xml:space="preserve">      </w:t>
      </w:r>
      <w:r w:rsidRPr="001B746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B746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วันที่</w:t>
      </w:r>
      <w:r w:rsidRPr="001B7465">
        <w:rPr>
          <w:rFonts w:ascii="TH SarabunIT๙" w:hAnsi="TH SarabunIT๙" w:cs="TH SarabunIT๙"/>
          <w:sz w:val="32"/>
          <w:szCs w:val="32"/>
        </w:rPr>
        <w:t xml:space="preserve">   </w:t>
      </w:r>
      <w:r w:rsidR="001B7465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๑7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1B7465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01188B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7B6C7410" w14:textId="77777777" w:rsidR="00531D66" w:rsidRPr="004A73C0" w:rsidRDefault="00531D66" w:rsidP="00531D66">
      <w:pPr>
        <w:rPr>
          <w:rFonts w:ascii="TH SarabunIT๙" w:hAnsi="TH SarabunIT๙" w:cs="TH SarabunIT๙"/>
          <w:b/>
          <w:bCs/>
          <w:sz w:val="10"/>
          <w:szCs w:val="10"/>
        </w:rPr>
      </w:pPr>
      <w:r w:rsidRPr="00193D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93DD9">
        <w:rPr>
          <w:rFonts w:ascii="TH SarabunIT๙" w:hAnsi="TH SarabunIT๙" w:cs="TH SarabunIT๙"/>
          <w:sz w:val="32"/>
          <w:szCs w:val="32"/>
          <w:cs/>
        </w:rPr>
        <w:t>ขออนุมั</w:t>
      </w:r>
      <w:r>
        <w:rPr>
          <w:rFonts w:ascii="TH SarabunIT๙" w:hAnsi="TH SarabunIT๙" w:cs="TH SarabunIT๙"/>
          <w:sz w:val="32"/>
          <w:szCs w:val="32"/>
          <w:cs/>
        </w:rPr>
        <w:t>ติหลักการ/แจ้งความประสงค์ขอ  (</w:t>
      </w:r>
      <w:r w:rsidR="00AE3806" w:rsidRPr="00A61307">
        <w:rPr>
          <w:rFonts w:ascii="TH SarabunIT๙" w:hAnsi="TH SarabunIT๙" w:cs="TH SarabunIT๙"/>
          <w:sz w:val="24"/>
          <w:szCs w:val="24"/>
        </w:rPr>
        <w:sym w:font="Wingdings 2" w:char="F050"/>
      </w:r>
      <w:r w:rsidRPr="00193DD9">
        <w:rPr>
          <w:rFonts w:ascii="TH SarabunIT๙" w:hAnsi="TH SarabunIT๙" w:cs="TH SarabunIT๙"/>
          <w:sz w:val="32"/>
          <w:szCs w:val="32"/>
          <w:cs/>
        </w:rPr>
        <w:t>)  จัดซื้อ  (</w:t>
      </w:r>
      <w:r w:rsidR="00AE38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3DD9">
        <w:rPr>
          <w:rFonts w:ascii="TH SarabunIT๙" w:hAnsi="TH SarabunIT๙" w:cs="TH SarabunIT๙"/>
          <w:sz w:val="32"/>
          <w:szCs w:val="32"/>
          <w:cs/>
        </w:rPr>
        <w:t>) จัดจ้าง</w:t>
      </w:r>
      <w:r w:rsidRPr="004A73C0">
        <w:rPr>
          <w:rFonts w:ascii="TH SarabunIT๙" w:hAnsi="TH SarabunIT๙" w:cs="TH SarabunIT๙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4A73C0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</w:p>
    <w:p w14:paraId="0AAD9076" w14:textId="77777777" w:rsidR="00531D66" w:rsidRDefault="00531D66" w:rsidP="00531D66">
      <w:pPr>
        <w:rPr>
          <w:rFonts w:ascii="TH SarabunIT๙" w:hAnsi="TH SarabunIT๙" w:cs="TH SarabunIT๙"/>
          <w:sz w:val="16"/>
          <w:szCs w:val="16"/>
        </w:rPr>
      </w:pPr>
      <w:r w:rsidRPr="00193DD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93DD9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บ้านหมี่</w:t>
      </w:r>
    </w:p>
    <w:p w14:paraId="3F8BC214" w14:textId="77777777" w:rsidR="00531D66" w:rsidRPr="00315255" w:rsidRDefault="00531D66" w:rsidP="00531D66">
      <w:pPr>
        <w:rPr>
          <w:rFonts w:ascii="TH SarabunIT๙" w:hAnsi="TH SarabunIT๙" w:cs="TH SarabunIT๙"/>
          <w:sz w:val="32"/>
          <w:szCs w:val="32"/>
        </w:rPr>
      </w:pPr>
    </w:p>
    <w:p w14:paraId="6FA1507B" w14:textId="77777777" w:rsidR="00531D66" w:rsidRDefault="00531D66" w:rsidP="00531D66">
      <w:pPr>
        <w:ind w:firstLine="144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ต่อเนื่อง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DD9">
        <w:rPr>
          <w:rFonts w:ascii="TH SarabunIT๙" w:hAnsi="TH SarabunIT๙" w:cs="TH SarabunIT๙"/>
          <w:sz w:val="32"/>
          <w:szCs w:val="32"/>
          <w:cs/>
        </w:rPr>
        <w:t>(</w:t>
      </w:r>
      <w:r w:rsidR="00AE3806" w:rsidRPr="00A61307">
        <w:rPr>
          <w:rFonts w:ascii="TH SarabunIT๙" w:hAnsi="TH SarabunIT๙" w:cs="TH SarabunIT๙"/>
          <w:sz w:val="24"/>
          <w:szCs w:val="24"/>
        </w:rPr>
        <w:sym w:font="Wingdings 2" w:char="F050"/>
      </w:r>
      <w:r w:rsidRPr="00193DD9">
        <w:rPr>
          <w:rFonts w:ascii="TH SarabunIT๙" w:hAnsi="TH SarabunIT๙" w:cs="TH SarabunIT๙"/>
          <w:sz w:val="32"/>
          <w:szCs w:val="32"/>
          <w:cs/>
        </w:rPr>
        <w:t>)</w:t>
      </w:r>
      <w:r w:rsidRPr="00F74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DD9">
        <w:rPr>
          <w:rFonts w:ascii="TH SarabunIT๙" w:hAnsi="TH SarabunIT๙" w:cs="TH SarabunIT๙"/>
          <w:sz w:val="32"/>
          <w:szCs w:val="32"/>
          <w:cs/>
        </w:rPr>
        <w:t>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AE38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3DD9">
        <w:rPr>
          <w:rFonts w:ascii="TH SarabunIT๙" w:hAnsi="TH SarabunIT๙" w:cs="TH SarabunIT๙"/>
          <w:sz w:val="32"/>
          <w:szCs w:val="32"/>
          <w:cs/>
        </w:rPr>
        <w:t>) จัด</w:t>
      </w:r>
      <w:r w:rsidRPr="0055703D">
        <w:rPr>
          <w:rFonts w:ascii="TH SarabunIT๙" w:hAnsi="TH SarabunIT๙" w:cs="TH SarabunIT๙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237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1409">
        <w:rPr>
          <w:rFonts w:ascii="TH SarabunIT๙" w:hAnsi="TH SarabunIT๙" w:cs="TH SarabunIT๙"/>
          <w:sz w:val="32"/>
          <w:szCs w:val="32"/>
          <w:cs/>
        </w:rPr>
        <w:t>เหตุผลความจำเป็น</w:t>
      </w:r>
      <w:r w:rsidRPr="00364EA5">
        <w:rPr>
          <w:rFonts w:ascii="TH SarabunIT๙" w:hAnsi="TH SarabunIT๙" w:cs="TH SarabunIT๙"/>
          <w:sz w:val="32"/>
          <w:szCs w:val="32"/>
          <w:cs/>
        </w:rPr>
        <w:t>เพื่อ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AE3806" w:rsidRPr="0001188B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AE3806" w:rsidRPr="0001188B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พื่อให้ประชาชนมีความรู้</w:t>
      </w:r>
      <w:r w:rsidR="00AE3806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เกี่ยวกับ</w:t>
      </w:r>
      <w:r w:rsidR="00AE3806" w:rsidRPr="0001188B">
        <w:rPr>
          <w:rFonts w:ascii="TH SarabunIT๙" w:hAnsi="TH SarabunIT๙" w:cs="TH SarabunIT๙"/>
          <w:color w:val="FF0000"/>
          <w:sz w:val="32"/>
          <w:szCs w:val="32"/>
          <w:cs/>
        </w:rPr>
        <w:t>เกษตรทฤษฎีใหม่</w:t>
      </w:r>
      <w:r w:rsidR="00AE3806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ถ่ายทอดภูมิปัญญาตามหลักปรัชญาของเศรษฐกิจพอเพียงในชุมชน</w:t>
      </w:r>
      <w:r w:rsidR="00AE3806" w:rsidRPr="0001188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E3806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นำความรู้ที่ได้รับไปปรับใช้ในชีวิตประจำวัน</w:t>
      </w:r>
      <w:r w:rsidR="00AE3806" w:rsidRPr="0001188B">
        <w:rPr>
          <w:rFonts w:ascii="TH SarabunIT๙" w:hAnsi="TH SarabunIT๙" w:cs="TH SarabunIT๙"/>
          <w:color w:val="FF0000"/>
          <w:sz w:val="32"/>
          <w:szCs w:val="32"/>
          <w:cs/>
        </w:rPr>
        <w:t>ได้</w:t>
      </w:r>
      <w:r w:rsidR="00AE3806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1188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น</w:t>
      </w:r>
      <w:r w:rsidRPr="0001188B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วันที่ </w:t>
      </w:r>
      <w:r w:rsidR="00AE3806"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25</w:t>
      </w:r>
      <w:r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AE3806"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มีนาคม</w:t>
      </w:r>
      <w:r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๒๕๖๔</w:t>
      </w:r>
      <w:r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933F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ณ </w:t>
      </w:r>
      <w:r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บ้าน</w:t>
      </w:r>
      <w:r w:rsidR="00AE3806"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วนธณกร</w:t>
      </w:r>
      <w:r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หมู่ ๓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บลหนองทรายขาว</w:t>
      </w:r>
      <w:r w:rsidRPr="0001188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3FFB">
        <w:rPr>
          <w:rFonts w:ascii="TH SarabunIT๙" w:hAnsi="TH SarabunIT๙" w:cs="TH SarabunIT๙" w:hint="cs"/>
          <w:sz w:val="32"/>
          <w:szCs w:val="32"/>
          <w:cs/>
        </w:rPr>
        <w:t>อำเภอบ้านหมี่ จังหวัดลพบุ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๑</w:t>
      </w:r>
      <w:r w:rsidR="00AE3806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Pr="00193DD9">
        <w:rPr>
          <w:rFonts w:ascii="TH SarabunIT๙" w:hAnsi="TH SarabunIT๙" w:cs="TH SarabunIT๙"/>
          <w:sz w:val="32"/>
          <w:szCs w:val="32"/>
          <w:cs/>
        </w:rPr>
        <w:t>ภายในวงเงิน</w:t>
      </w:r>
      <w:r w:rsidR="00AE3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806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4,2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01188B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AE3806"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สี่พันสอง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ร้อยบาทถ้วน</w:t>
      </w:r>
      <w:r w:rsidRPr="0001188B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93DD9">
        <w:rPr>
          <w:rFonts w:ascii="TH SarabunIT๙" w:hAnsi="TH SarabunIT๙" w:cs="TH SarabunIT๙"/>
          <w:sz w:val="32"/>
          <w:szCs w:val="32"/>
          <w:cs/>
        </w:rPr>
        <w:t>มีความจำเป็นต้องใช้</w:t>
      </w:r>
      <w:r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น</w:t>
      </w:r>
      <w:r w:rsidRPr="0001188B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วันที่ </w:t>
      </w:r>
      <w:r w:rsidR="00AE3806"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25</w:t>
      </w:r>
      <w:r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AE3806"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มีนาคม</w:t>
      </w:r>
      <w:r w:rsidRPr="0001188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 ๒๕๖๔</w:t>
      </w:r>
      <w:r w:rsidRPr="0001188B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DD9">
        <w:rPr>
          <w:rFonts w:ascii="TH SarabunIT๙" w:hAnsi="TH SarabunIT๙" w:cs="TH SarabunIT๙"/>
          <w:sz w:val="32"/>
          <w:szCs w:val="32"/>
          <w:cs/>
        </w:rPr>
        <w:t xml:space="preserve">โดยขอเบิกจ่ายเงินงบประมาณประจำปี </w:t>
      </w:r>
      <w:r w:rsidRPr="0001188B">
        <w:rPr>
          <w:rFonts w:ascii="TH SarabunIT๙" w:hAnsi="TH SarabunIT๙" w:cs="TH SarabunIT๙"/>
          <w:color w:val="FF0000"/>
          <w:sz w:val="32"/>
          <w:szCs w:val="32"/>
          <w:cs/>
        </w:rPr>
        <w:t>พ.ศ. 256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01188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E3806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AE3806">
        <w:rPr>
          <w:rFonts w:ascii="TH SarabunIT๙" w:hAnsi="TH SarabunIT๙" w:cs="TH SarabunIT๙"/>
          <w:sz w:val="32"/>
          <w:szCs w:val="32"/>
        </w:rPr>
        <w:t xml:space="preserve"> : </w:t>
      </w:r>
      <w:r w:rsidR="00AE3806">
        <w:rPr>
          <w:rFonts w:ascii="TH SarabunIT๙" w:hAnsi="TH SarabunIT๙" w:cs="TH SarabunIT๙" w:hint="cs"/>
          <w:sz w:val="32"/>
          <w:szCs w:val="32"/>
          <w:cs/>
        </w:rPr>
        <w:t>พื้นฐานด้านการพัฒนาและเสริมสร้างศักยภาพคน ผลผลิตที่ 4 ผู้รับบริการการศึกษานอกระบบ ประเภทงบประมาณ</w:t>
      </w:r>
      <w:r w:rsidR="00FB6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806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 w:rsidR="00AE3806">
        <w:rPr>
          <w:rFonts w:ascii="TH SarabunIT๙" w:hAnsi="TH SarabunIT๙" w:cs="TH SarabunIT๙"/>
          <w:sz w:val="32"/>
          <w:szCs w:val="32"/>
          <w:cs/>
        </w:rPr>
        <w:br/>
      </w:r>
      <w:r w:rsidRPr="00193DD9">
        <w:rPr>
          <w:rFonts w:ascii="TH SarabunIT๙" w:hAnsi="TH SarabunIT๙" w:cs="TH SarabunIT๙"/>
          <w:sz w:val="32"/>
          <w:szCs w:val="32"/>
          <w:cs/>
        </w:rPr>
        <w:t>รายละเอียดดังต่อไปนี้</w:t>
      </w:r>
    </w:p>
    <w:p w14:paraId="1A996902" w14:textId="77777777" w:rsidR="00AE3806" w:rsidRPr="000A5200" w:rsidRDefault="00AE3806" w:rsidP="00531D66">
      <w:pPr>
        <w:ind w:firstLine="144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0A5E41FA" w14:textId="77777777" w:rsidR="00531D66" w:rsidRPr="00315255" w:rsidRDefault="00531D66" w:rsidP="00531D66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5D15DBE6" w14:textId="77777777" w:rsidR="00531D66" w:rsidRDefault="00531D66" w:rsidP="00531D6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3D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AA1FCB8" w14:textId="77777777" w:rsidR="00531D66" w:rsidRDefault="00531D66" w:rsidP="00531D6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8E37B" w14:textId="77777777" w:rsidR="00531D66" w:rsidRPr="00193DD9" w:rsidRDefault="00531D66" w:rsidP="00531D6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BA7D9" w14:textId="77777777" w:rsidR="00531D66" w:rsidRPr="00193DD9" w:rsidRDefault="00531D66" w:rsidP="00531D66">
      <w:pPr>
        <w:rPr>
          <w:rFonts w:ascii="TH SarabunIT๙" w:hAnsi="TH SarabunIT๙" w:cs="TH SarabunIT๙"/>
          <w:sz w:val="32"/>
          <w:szCs w:val="32"/>
        </w:rPr>
      </w:pP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</w:rPr>
        <w:tab/>
      </w:r>
      <w:r w:rsidRPr="00193DD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ผู้ขออนุมัติ</w:t>
      </w:r>
    </w:p>
    <w:p w14:paraId="3092F238" w14:textId="77777777" w:rsidR="00531D66" w:rsidRDefault="00531D66" w:rsidP="00531D66">
      <w:pPr>
        <w:rPr>
          <w:rFonts w:ascii="TH SarabunIT๙" w:hAnsi="TH SarabunIT๙" w:cs="TH SarabunIT๙"/>
        </w:rPr>
      </w:pPr>
      <w:r w:rsidRPr="004A73C0">
        <w:rPr>
          <w:rFonts w:ascii="TH SarabunIT๙" w:hAnsi="TH SarabunIT๙" w:cs="TH SarabunIT๙"/>
          <w:cs/>
        </w:rPr>
        <w:tab/>
      </w:r>
      <w:r w:rsidRPr="004A73C0">
        <w:rPr>
          <w:rFonts w:ascii="TH SarabunIT๙" w:hAnsi="TH SarabunIT๙" w:cs="TH SarabunIT๙"/>
          <w:cs/>
        </w:rPr>
        <w:tab/>
      </w:r>
      <w:r w:rsidRPr="004A73C0">
        <w:rPr>
          <w:rFonts w:ascii="TH SarabunIT๙" w:hAnsi="TH SarabunIT๙" w:cs="TH SarabunIT๙"/>
          <w:cs/>
        </w:rPr>
        <w:tab/>
      </w:r>
      <w:r w:rsidRPr="004A73C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/>
          <w:cs/>
        </w:rPr>
        <w:t>(</w:t>
      </w:r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ณ</w:t>
      </w:r>
      <w:proofErr w:type="spellStart"/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ัฏฐา</w:t>
      </w:r>
      <w:proofErr w:type="spellEnd"/>
      <w:r w:rsidRPr="0001188B">
        <w:rPr>
          <w:rFonts w:ascii="TH SarabunIT๙" w:hAnsi="TH SarabunIT๙" w:cs="TH SarabunIT๙" w:hint="cs"/>
          <w:color w:val="FF0000"/>
          <w:sz w:val="32"/>
          <w:szCs w:val="32"/>
          <w:cs/>
        </w:rPr>
        <w:t>ศิริ  ทองลุม</w:t>
      </w:r>
      <w:r w:rsidRPr="004A73C0">
        <w:rPr>
          <w:rFonts w:ascii="TH SarabunIT๙" w:hAnsi="TH SarabunIT๙" w:cs="TH SarabunIT๙"/>
          <w:cs/>
        </w:rPr>
        <w:t>)</w:t>
      </w:r>
    </w:p>
    <w:p w14:paraId="106325A3" w14:textId="77777777" w:rsidR="00531D66" w:rsidRDefault="00531D66" w:rsidP="00531D66">
      <w:pPr>
        <w:rPr>
          <w:rFonts w:ascii="TH SarabunIT๙" w:hAnsi="TH SarabunIT๙" w:cs="TH SarabunIT๙"/>
        </w:rPr>
      </w:pPr>
    </w:p>
    <w:p w14:paraId="46A7A925" w14:textId="77777777" w:rsidR="00531D66" w:rsidRDefault="00531D66" w:rsidP="00531D66">
      <w:pPr>
        <w:rPr>
          <w:rFonts w:ascii="TH SarabunIT๙" w:hAnsi="TH SarabunIT๙" w:cs="TH SarabunIT๙"/>
        </w:rPr>
      </w:pPr>
    </w:p>
    <w:p w14:paraId="2910BC7F" w14:textId="77777777" w:rsidR="00AE3806" w:rsidRDefault="00AE3806" w:rsidP="00531D66">
      <w:pPr>
        <w:rPr>
          <w:rFonts w:ascii="TH SarabunIT๙" w:hAnsi="TH SarabunIT๙" w:cs="TH SarabunIT๙"/>
        </w:rPr>
      </w:pPr>
    </w:p>
    <w:p w14:paraId="021C15A1" w14:textId="77777777" w:rsidR="00AE3806" w:rsidRDefault="00AE3806" w:rsidP="00531D66">
      <w:pPr>
        <w:rPr>
          <w:rFonts w:ascii="TH SarabunIT๙" w:hAnsi="TH SarabunIT๙" w:cs="TH SarabunIT๙"/>
        </w:rPr>
      </w:pPr>
    </w:p>
    <w:p w14:paraId="0A766B87" w14:textId="77777777" w:rsidR="00AE3806" w:rsidRDefault="00AE3806" w:rsidP="00531D66">
      <w:pPr>
        <w:rPr>
          <w:rFonts w:ascii="TH SarabunIT๙" w:hAnsi="TH SarabunIT๙" w:cs="TH SarabunIT๙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531D66" w14:paraId="78614EDD" w14:textId="77777777" w:rsidTr="00F6181C">
        <w:tc>
          <w:tcPr>
            <w:tcW w:w="4394" w:type="dxa"/>
            <w:shd w:val="clear" w:color="auto" w:fill="auto"/>
          </w:tcPr>
          <w:p w14:paraId="7C07C9B2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0F108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เห็นเจ้าหน้าที่แผน</w:t>
            </w:r>
          </w:p>
          <w:p w14:paraId="51D1B694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ดคล้องกับแผนการใช้จ่ายเงินงบประมาณ</w:t>
            </w:r>
          </w:p>
          <w:p w14:paraId="75561F4F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ได้รับความเห็นชอบแล้ว</w:t>
            </w:r>
          </w:p>
          <w:p w14:paraId="03FC07D9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</w:p>
          <w:p w14:paraId="76C5C3E7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1BF97E57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ลงชื่อ................</w:t>
            </w:r>
            <w:r w:rsidRPr="000F1084">
              <w:rPr>
                <w:rFonts w:ascii="TH SarabunIT๙" w:hAnsi="TH SarabunIT๙" w:cs="TH SarabunIT๙" w:hint="cs"/>
                <w:cs/>
              </w:rPr>
              <w:t>..........................</w:t>
            </w:r>
            <w:r w:rsidRPr="000F1084">
              <w:rPr>
                <w:rFonts w:ascii="TH SarabunIT๙" w:hAnsi="TH SarabunIT๙" w:cs="TH SarabunIT๙"/>
                <w:cs/>
              </w:rPr>
              <w:t>.............เจ้าหน้าที่แผน</w:t>
            </w:r>
          </w:p>
          <w:p w14:paraId="4D70882D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(</w:t>
            </w:r>
            <w:r w:rsidRPr="000F108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0F1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นิภาพร  เชื้อพราหมณ์</w:t>
            </w:r>
            <w:r w:rsidRPr="000F1084">
              <w:rPr>
                <w:rFonts w:ascii="TH SarabunIT๙" w:hAnsi="TH SarabunIT๙" w:cs="TH SarabunIT๙"/>
                <w:cs/>
              </w:rPr>
              <w:t>)</w:t>
            </w:r>
          </w:p>
          <w:p w14:paraId="71250581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95" w:type="dxa"/>
            <w:shd w:val="clear" w:color="auto" w:fill="auto"/>
          </w:tcPr>
          <w:p w14:paraId="345119EE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0F1084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เห็นผู้อำนวยการฯ</w:t>
            </w:r>
          </w:p>
          <w:p w14:paraId="265C80E0" w14:textId="77777777" w:rsidR="00531D66" w:rsidRPr="000F1084" w:rsidRDefault="00531D66" w:rsidP="00F618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084">
              <w:rPr>
                <w:rFonts w:ascii="TH SarabunIT๙" w:hAnsi="TH SarabunIT๙" w:cs="TH SarabunIT๙"/>
                <w:sz w:val="30"/>
                <w:szCs w:val="30"/>
              </w:rPr>
              <w:t xml:space="preserve">               </w:t>
            </w:r>
            <w:r w:rsidRPr="000F1084">
              <w:rPr>
                <w:rFonts w:ascii="TH SarabunIT๙" w:hAnsi="TH SarabunIT๙" w:cs="TH SarabunIT๙"/>
                <w:sz w:val="30"/>
                <w:szCs w:val="30"/>
              </w:rPr>
              <w:sym w:font="Wingdings 2" w:char="F02A"/>
            </w:r>
            <w:r w:rsidRPr="000F10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อบ/</w:t>
            </w:r>
            <w:r w:rsidRPr="000F1084">
              <w:rPr>
                <w:rFonts w:ascii="TH SarabunIT๙" w:hAnsi="TH SarabunIT๙" w:cs="TH SarabunIT๙"/>
                <w:sz w:val="30"/>
                <w:szCs w:val="30"/>
                <w:cs/>
              </w:rPr>
              <w:t>อนุมัติ</w:t>
            </w:r>
          </w:p>
          <w:p w14:paraId="45C8DACE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1084">
              <w:rPr>
                <w:rFonts w:ascii="TH SarabunIT๙" w:hAnsi="TH SarabunIT๙" w:cs="TH SarabunIT๙"/>
                <w:sz w:val="30"/>
                <w:szCs w:val="30"/>
              </w:rPr>
              <w:sym w:font="Wingdings 2" w:char="F02A"/>
            </w:r>
            <w:r w:rsidRPr="000F10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0F10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บงานพัสดุดำเนินการ</w:t>
            </w:r>
          </w:p>
          <w:p w14:paraId="457EEAFA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</w:p>
          <w:p w14:paraId="31094001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</w:p>
          <w:p w14:paraId="4AE92F45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ลงชื่อ</w:t>
            </w:r>
            <w:r w:rsidRPr="000F1084"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0F1084">
              <w:rPr>
                <w:rFonts w:ascii="TH SarabunIT๙" w:hAnsi="TH SarabunIT๙" w:cs="TH SarabunIT๙"/>
                <w:cs/>
              </w:rPr>
              <w:t>.....................................</w:t>
            </w:r>
          </w:p>
          <w:p w14:paraId="6EC739CA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(</w:t>
            </w:r>
            <w:r w:rsidRPr="000F1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ลักษณ์  ป้อมภกรรณ์สวัสดิ์</w:t>
            </w:r>
            <w:r w:rsidRPr="000F1084">
              <w:rPr>
                <w:rFonts w:ascii="TH SarabunIT๙" w:hAnsi="TH SarabunIT๙" w:cs="TH SarabunIT๙"/>
                <w:cs/>
              </w:rPr>
              <w:t>)</w:t>
            </w:r>
          </w:p>
          <w:p w14:paraId="6C00DE69" w14:textId="77777777" w:rsidR="00531D66" w:rsidRPr="000F1084" w:rsidRDefault="00531D66" w:rsidP="00F6181C">
            <w:pPr>
              <w:jc w:val="center"/>
              <w:rPr>
                <w:rFonts w:ascii="TH SarabunIT๙" w:hAnsi="TH SarabunIT๙" w:cs="TH SarabunIT๙"/>
              </w:rPr>
            </w:pPr>
            <w:r w:rsidRPr="000F1084">
              <w:rPr>
                <w:rFonts w:ascii="TH SarabunIT๙" w:hAnsi="TH SarabunIT๙" w:cs="TH SarabunIT๙"/>
                <w:cs/>
              </w:rPr>
              <w:t>ตำแหน่ง</w:t>
            </w:r>
            <w:r w:rsidRPr="000F1084">
              <w:rPr>
                <w:rFonts w:ascii="TH SarabunIT๙" w:hAnsi="TH SarabunIT๙" w:cs="TH SarabunIT๙" w:hint="cs"/>
                <w:cs/>
              </w:rPr>
              <w:t xml:space="preserve"> ผอ.กศน.อำเภอบ้านหมี่</w:t>
            </w:r>
          </w:p>
        </w:tc>
      </w:tr>
    </w:tbl>
    <w:p w14:paraId="481B63B4" w14:textId="77777777" w:rsidR="00531D66" w:rsidRDefault="00531D66" w:rsidP="00531D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CCE20" w14:textId="77777777" w:rsidR="00AE3806" w:rsidRDefault="00AE3806" w:rsidP="00531D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C8462" w14:textId="77777777" w:rsidR="00AE3806" w:rsidRDefault="00AE3806" w:rsidP="00531D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F6684" w14:textId="77777777" w:rsidR="00AE3806" w:rsidRDefault="00AE3806" w:rsidP="00531D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C914C" w14:textId="77777777" w:rsidR="00AE3806" w:rsidRDefault="00AE3806" w:rsidP="00531D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EE50D" w14:textId="77777777" w:rsidR="00AE3806" w:rsidRDefault="00AE3806" w:rsidP="00531D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618C3" w14:textId="77777777" w:rsidR="00AE3806" w:rsidRDefault="00AE3806" w:rsidP="00531D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E3806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CE57" w14:textId="77777777" w:rsidR="00D655E5" w:rsidRDefault="00D655E5" w:rsidP="00845FC6">
      <w:r>
        <w:separator/>
      </w:r>
    </w:p>
  </w:endnote>
  <w:endnote w:type="continuationSeparator" w:id="0">
    <w:p w14:paraId="720B0967" w14:textId="77777777" w:rsidR="00D655E5" w:rsidRDefault="00D655E5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DA64" w14:textId="77777777" w:rsidR="00D655E5" w:rsidRDefault="00D655E5" w:rsidP="00845FC6">
      <w:r>
        <w:separator/>
      </w:r>
    </w:p>
  </w:footnote>
  <w:footnote w:type="continuationSeparator" w:id="0">
    <w:p w14:paraId="34976143" w14:textId="77777777" w:rsidR="00D655E5" w:rsidRDefault="00D655E5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188B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8DC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02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655E5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6:38:00Z</dcterms:created>
  <dcterms:modified xsi:type="dcterms:W3CDTF">2021-12-30T09:10:00Z</dcterms:modified>
</cp:coreProperties>
</file>